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11F11" w14:textId="77F09C63" w:rsidR="004F6CF8" w:rsidRDefault="00F91DA1">
      <w:r>
        <w:rPr>
          <w:noProof/>
        </w:rPr>
        <mc:AlternateContent>
          <mc:Choice Requires="wps">
            <w:drawing>
              <wp:anchor distT="0" distB="0" distL="114300" distR="114300" simplePos="0" relativeHeight="251659264" behindDoc="0" locked="0" layoutInCell="1" allowOverlap="1" wp14:anchorId="69CC4536" wp14:editId="5D3290FA">
                <wp:simplePos x="0" y="0"/>
                <wp:positionH relativeFrom="column">
                  <wp:posOffset>-114300</wp:posOffset>
                </wp:positionH>
                <wp:positionV relativeFrom="paragraph">
                  <wp:posOffset>1028700</wp:posOffset>
                </wp:positionV>
                <wp:extent cx="6172200" cy="4800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72200" cy="4800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354BC4" w14:textId="5AC2371F" w:rsidR="00BD6F4A" w:rsidRPr="00BD6F4A" w:rsidRDefault="00BD6F4A" w:rsidP="00F91DA1">
                            <w:pPr>
                              <w:rPr>
                                <w:rFonts w:ascii="Century Gothic" w:hAnsi="Century Gothic"/>
                                <w:b/>
                                <w:sz w:val="20"/>
                                <w:szCs w:val="20"/>
                              </w:rPr>
                            </w:pPr>
                            <w:r w:rsidRPr="00BD6F4A">
                              <w:rPr>
                                <w:rFonts w:ascii="Century Gothic" w:hAnsi="Century Gothic"/>
                                <w:b/>
                                <w:sz w:val="20"/>
                                <w:szCs w:val="20"/>
                              </w:rPr>
                              <w:t>If you prefer to register by mail, please complete this form and send it with your check made payable to the Bristol Art Museum, Box 42, Bristol, RI 02809.</w:t>
                            </w:r>
                          </w:p>
                          <w:p w14:paraId="71C1324D" w14:textId="77777777" w:rsidR="00BD6F4A" w:rsidRPr="00AB7882" w:rsidRDefault="00BD6F4A" w:rsidP="00AB7882">
                            <w:pPr>
                              <w:spacing w:before="100" w:beforeAutospacing="1" w:after="100" w:afterAutospacing="1" w:line="240" w:lineRule="auto"/>
                              <w:rPr>
                                <w:rFonts w:ascii="Century Gothic" w:hAnsi="Century Gothic" w:cs="Times New Roman"/>
                                <w:sz w:val="20"/>
                                <w:szCs w:val="20"/>
                              </w:rPr>
                            </w:pPr>
                            <w:r w:rsidRPr="00AB7882">
                              <w:rPr>
                                <w:rFonts w:ascii="Century Gothic" w:hAnsi="Century Gothic" w:cs="Times New Roman"/>
                                <w:sz w:val="20"/>
                                <w:szCs w:val="20"/>
                              </w:rPr>
                              <w:t xml:space="preserve">Tour 12 beautiful gardens in historic Bristol, Rhode Island, each offering a unique perspective of this quintessential New England town by Narragansett Bay.  Sponsored by the Bristol Art Museum, the "Art in the Garden" tour includes an historic estate garden, colorful formal and informal gardens, a Beacon Hill style garden, a breathtaking Portuguese garden, gardens with water features and an historic farm with sweeping vistas, a variety of flower and vegetable gardens and a farmers’ market. Two historical landmarks will have their gardens included in the tour. </w:t>
                            </w:r>
                          </w:p>
                          <w:p w14:paraId="1BB39695" w14:textId="77777777" w:rsidR="00BD6F4A" w:rsidRPr="00AB7882" w:rsidRDefault="00BD6F4A" w:rsidP="00AB7882">
                            <w:pPr>
                              <w:spacing w:before="100" w:beforeAutospacing="1" w:after="100" w:afterAutospacing="1" w:line="240" w:lineRule="auto"/>
                              <w:rPr>
                                <w:rFonts w:ascii="Century Gothic" w:hAnsi="Century Gothic" w:cs="Times New Roman"/>
                                <w:sz w:val="20"/>
                                <w:szCs w:val="20"/>
                              </w:rPr>
                            </w:pPr>
                            <w:r w:rsidRPr="00AB7882">
                              <w:rPr>
                                <w:rFonts w:ascii="Century Gothic" w:hAnsi="Century Gothic" w:cs="Times New Roman"/>
                                <w:sz w:val="20"/>
                                <w:szCs w:val="20"/>
                              </w:rPr>
                              <w:t>To add to your experience, several gardens will have artists painting at their easels enhancing the experience for our visitors. Bristol is an active community with a lovely downtown, beautiful parks and harbor front. Participants may want to bring a lunch or enjoy one of the many, fabulous restaurants Bristol offers.</w:t>
                            </w:r>
                          </w:p>
                          <w:p w14:paraId="53A4871A" w14:textId="077A69E2" w:rsidR="00BD6F4A" w:rsidRPr="00AB7882" w:rsidRDefault="00BD6F4A" w:rsidP="00AB7882">
                            <w:pPr>
                              <w:spacing w:before="100" w:beforeAutospacing="1" w:after="100" w:afterAutospacing="1" w:line="240" w:lineRule="auto"/>
                              <w:rPr>
                                <w:rFonts w:ascii="Century Gothic" w:hAnsi="Century Gothic" w:cs="Times New Roman"/>
                                <w:sz w:val="20"/>
                                <w:szCs w:val="20"/>
                              </w:rPr>
                            </w:pPr>
                            <w:r w:rsidRPr="00AB7882">
                              <w:rPr>
                                <w:rFonts w:ascii="Century Gothic" w:hAnsi="Century Gothic" w:cs="Times New Roman"/>
                                <w:sz w:val="20"/>
                                <w:szCs w:val="20"/>
                              </w:rPr>
                              <w:t>Tickets (booklets) will be available for pick-up on the day of the tour in front of Linden Place, 500 Hope Street, Bristol, where we will</w:t>
                            </w:r>
                            <w:r w:rsidR="000D6C75">
                              <w:rPr>
                                <w:rFonts w:ascii="Century Gothic" w:hAnsi="Century Gothic" w:cs="Times New Roman"/>
                                <w:sz w:val="20"/>
                                <w:szCs w:val="20"/>
                              </w:rPr>
                              <w:t xml:space="preserve"> enjoy a festive send off!</w:t>
                            </w:r>
                            <w:r w:rsidRPr="00AB7882">
                              <w:rPr>
                                <w:rFonts w:ascii="Century Gothic" w:hAnsi="Century Gothic" w:cs="Times New Roman"/>
                                <w:sz w:val="20"/>
                                <w:szCs w:val="20"/>
                              </w:rPr>
                              <w:t xml:space="preserve"> Your booklet, including a map, will assist you in locating our gardens. Several gardens are in walking distance to one another, a few are within a short driving distance to other lovely neighborhoods in Bristol. </w:t>
                            </w:r>
                          </w:p>
                          <w:p w14:paraId="1A91D77D" w14:textId="7D8EE295" w:rsidR="004F6CF8" w:rsidRDefault="00BD6F4A" w:rsidP="00AB7882">
                            <w:pPr>
                              <w:spacing w:before="100" w:beforeAutospacing="1" w:after="100" w:afterAutospacing="1" w:line="240" w:lineRule="auto"/>
                              <w:rPr>
                                <w:rFonts w:ascii="Century Gothic" w:hAnsi="Century Gothic" w:cs="Times New Roman"/>
                                <w:sz w:val="20"/>
                                <w:szCs w:val="20"/>
                              </w:rPr>
                            </w:pPr>
                            <w:r w:rsidRPr="00AB7882">
                              <w:rPr>
                                <w:rFonts w:ascii="Century Gothic" w:hAnsi="Century Gothic" w:cs="Times New Roman"/>
                                <w:sz w:val="20"/>
                                <w:szCs w:val="20"/>
                              </w:rPr>
                              <w:t>"Art in the Garden" is in mem</w:t>
                            </w:r>
                            <w:r w:rsidR="00B2328B">
                              <w:rPr>
                                <w:rFonts w:ascii="Century Gothic" w:hAnsi="Century Gothic" w:cs="Times New Roman"/>
                                <w:sz w:val="20"/>
                                <w:szCs w:val="20"/>
                              </w:rPr>
                              <w:t xml:space="preserve">ory of Helga </w:t>
                            </w:r>
                            <w:proofErr w:type="spellStart"/>
                            <w:r w:rsidR="00B2328B">
                              <w:rPr>
                                <w:rFonts w:ascii="Century Gothic" w:hAnsi="Century Gothic" w:cs="Times New Roman"/>
                                <w:sz w:val="20"/>
                                <w:szCs w:val="20"/>
                              </w:rPr>
                              <w:t>Piccoli</w:t>
                            </w:r>
                            <w:proofErr w:type="spellEnd"/>
                            <w:r w:rsidR="00B2328B">
                              <w:rPr>
                                <w:rFonts w:ascii="Century Gothic" w:hAnsi="Century Gothic" w:cs="Times New Roman"/>
                                <w:sz w:val="20"/>
                                <w:szCs w:val="20"/>
                              </w:rPr>
                              <w:t>, a long-time</w:t>
                            </w:r>
                            <w:r w:rsidRPr="00AB7882">
                              <w:rPr>
                                <w:rFonts w:ascii="Century Gothic" w:hAnsi="Century Gothic" w:cs="Times New Roman"/>
                                <w:sz w:val="20"/>
                                <w:szCs w:val="20"/>
                              </w:rPr>
                              <w:t xml:space="preserve"> member of the Bristol Art Museum and avid gardener. Her vision along with other founding members made the Bristol Art Museum a reality. We very much appreciate the support and guidance from the Bristol Garden Club for this event. Proceeds will benefit the Bristol Art Museum, 10 Wardwell Street, Bristol, which will be open the day of the garden tour. </w:t>
                            </w:r>
                          </w:p>
                          <w:p w14:paraId="30D1A4A5" w14:textId="00F4D0D9" w:rsidR="004F6CF8" w:rsidRPr="00AB7882" w:rsidRDefault="004F6CF8" w:rsidP="004F6CF8">
                            <w:pPr>
                              <w:spacing w:before="100" w:beforeAutospacing="1" w:after="100" w:afterAutospacing="1" w:line="240" w:lineRule="auto"/>
                              <w:jc w:val="center"/>
                              <w:rPr>
                                <w:rFonts w:ascii="Century Gothic" w:hAnsi="Century Gothic" w:cs="Times New Roman"/>
                                <w:sz w:val="20"/>
                                <w:szCs w:val="20"/>
                              </w:rPr>
                            </w:pPr>
                            <w:r w:rsidRPr="004F6CF8">
                              <w:rPr>
                                <w:rFonts w:ascii="Century Gothic" w:hAnsi="Century Gothic" w:cs="Times New Roman"/>
                                <w:sz w:val="20"/>
                                <w:szCs w:val="20"/>
                              </w:rPr>
                              <w:t>Early bird admission: $25 per person   |   General admission: $30 per person</w:t>
                            </w:r>
                            <w:r>
                              <w:rPr>
                                <w:rFonts w:ascii="Century Gothic" w:hAnsi="Century Gothic" w:cs="Times New Roman"/>
                                <w:sz w:val="20"/>
                                <w:szCs w:val="20"/>
                              </w:rPr>
                              <w:t xml:space="preserve">                            Purchase your ticket before June 1</w:t>
                            </w:r>
                            <w:r w:rsidRPr="004F6CF8">
                              <w:rPr>
                                <w:rFonts w:ascii="Century Gothic" w:hAnsi="Century Gothic" w:cs="Times New Roman"/>
                                <w:sz w:val="20"/>
                                <w:szCs w:val="20"/>
                                <w:vertAlign w:val="superscript"/>
                              </w:rPr>
                              <w:t>st</w:t>
                            </w:r>
                            <w:r>
                              <w:rPr>
                                <w:rFonts w:ascii="Century Gothic" w:hAnsi="Century Gothic" w:cs="Times New Roman"/>
                                <w:sz w:val="20"/>
                                <w:szCs w:val="20"/>
                              </w:rPr>
                              <w:t xml:space="preserve"> and receive $5.00 off the general admission price</w:t>
                            </w:r>
                          </w:p>
                          <w:p w14:paraId="047C3013" w14:textId="2853EB7F" w:rsidR="00BD6F4A" w:rsidRDefault="00BD6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C4536" id="_x0000_t202" coordsize="21600,21600" o:spt="202" path="m,l,21600r21600,l21600,xe">
                <v:stroke joinstyle="miter"/>
                <v:path gradientshapeok="t" o:connecttype="rect"/>
              </v:shapetype>
              <v:shape id="Text Box 2" o:spid="_x0000_s1026" type="#_x0000_t202" style="position:absolute;margin-left:-9pt;margin-top:81pt;width:486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" filled="f" stroked="f">
                <v:textbox>
                  <w:txbxContent>
                    <w:p w14:paraId="59354BC4" w14:textId="5AC2371F" w:rsidR="00BD6F4A" w:rsidRPr="00BD6F4A" w:rsidRDefault="00BD6F4A" w:rsidP="00F91DA1">
                      <w:pPr>
                        <w:rPr>
                          <w:rFonts w:ascii="Century Gothic" w:hAnsi="Century Gothic"/>
                          <w:b/>
                          <w:sz w:val="20"/>
                          <w:szCs w:val="20"/>
                        </w:rPr>
                      </w:pPr>
                      <w:r w:rsidRPr="00BD6F4A">
                        <w:rPr>
                          <w:rFonts w:ascii="Century Gothic" w:hAnsi="Century Gothic"/>
                          <w:b/>
                          <w:sz w:val="20"/>
                          <w:szCs w:val="20"/>
                        </w:rPr>
                        <w:t>If you prefer to register by mail, please complete this form and send it with your check made payable to the Bristol Art Museum, Box 42, Bristol, RI 02809.</w:t>
                      </w:r>
                    </w:p>
                    <w:p w14:paraId="71C1324D" w14:textId="77777777" w:rsidR="00BD6F4A" w:rsidRPr="00AB7882" w:rsidRDefault="00BD6F4A" w:rsidP="00AB7882">
                      <w:pPr>
                        <w:spacing w:before="100" w:beforeAutospacing="1" w:after="100" w:afterAutospacing="1" w:line="240" w:lineRule="auto"/>
                        <w:rPr>
                          <w:rFonts w:ascii="Century Gothic" w:hAnsi="Century Gothic" w:cs="Times New Roman"/>
                          <w:sz w:val="20"/>
                          <w:szCs w:val="20"/>
                        </w:rPr>
                      </w:pPr>
                      <w:r w:rsidRPr="00AB7882">
                        <w:rPr>
                          <w:rFonts w:ascii="Century Gothic" w:hAnsi="Century Gothic" w:cs="Times New Roman"/>
                          <w:sz w:val="20"/>
                          <w:szCs w:val="20"/>
                        </w:rPr>
                        <w:t xml:space="preserve">Tour 12 beautiful gardens in historic Bristol, Rhode Island, each offering a unique perspective of this quintessential New England town by Narragansett Bay.  Sponsored by the Bristol Art Museum, the "Art in the Garden" tour includes an historic estate garden, colorful formal and informal gardens, a Beacon Hill style garden, a breathtaking Portuguese garden, gardens with water features and an historic farm with sweeping vistas, a variety of flower and vegetable gardens and a farmers’ market. Two historical landmarks will have their gardens included in the tour. </w:t>
                      </w:r>
                    </w:p>
                    <w:p w14:paraId="1BB39695" w14:textId="77777777" w:rsidR="00BD6F4A" w:rsidRPr="00AB7882" w:rsidRDefault="00BD6F4A" w:rsidP="00AB7882">
                      <w:pPr>
                        <w:spacing w:before="100" w:beforeAutospacing="1" w:after="100" w:afterAutospacing="1" w:line="240" w:lineRule="auto"/>
                        <w:rPr>
                          <w:rFonts w:ascii="Century Gothic" w:hAnsi="Century Gothic" w:cs="Times New Roman"/>
                          <w:sz w:val="20"/>
                          <w:szCs w:val="20"/>
                        </w:rPr>
                      </w:pPr>
                      <w:r w:rsidRPr="00AB7882">
                        <w:rPr>
                          <w:rFonts w:ascii="Century Gothic" w:hAnsi="Century Gothic" w:cs="Times New Roman"/>
                          <w:sz w:val="20"/>
                          <w:szCs w:val="20"/>
                        </w:rPr>
                        <w:t>To add to your experience, several gardens will have artists painting at their easels enhancing the experience for our visitors. Bristol is an active community with a lovely downtown, beautiful parks and harbor front. Participants may want to bring a lunch or enjoy one of the many, fabulous restaurants Bristol offers.</w:t>
                      </w:r>
                    </w:p>
                    <w:p w14:paraId="53A4871A" w14:textId="077A69E2" w:rsidR="00BD6F4A" w:rsidRPr="00AB7882" w:rsidRDefault="00BD6F4A" w:rsidP="00AB7882">
                      <w:pPr>
                        <w:spacing w:before="100" w:beforeAutospacing="1" w:after="100" w:afterAutospacing="1" w:line="240" w:lineRule="auto"/>
                        <w:rPr>
                          <w:rFonts w:ascii="Century Gothic" w:hAnsi="Century Gothic" w:cs="Times New Roman"/>
                          <w:sz w:val="20"/>
                          <w:szCs w:val="20"/>
                        </w:rPr>
                      </w:pPr>
                      <w:r w:rsidRPr="00AB7882">
                        <w:rPr>
                          <w:rFonts w:ascii="Century Gothic" w:hAnsi="Century Gothic" w:cs="Times New Roman"/>
                          <w:sz w:val="20"/>
                          <w:szCs w:val="20"/>
                        </w:rPr>
                        <w:t>Tickets (booklets) will be available for pick-up on the day of the tour in front of Linden Place, 500 Hope Street, Bristol, where we will</w:t>
                      </w:r>
                      <w:r w:rsidR="000D6C75">
                        <w:rPr>
                          <w:rFonts w:ascii="Century Gothic" w:hAnsi="Century Gothic" w:cs="Times New Roman"/>
                          <w:sz w:val="20"/>
                          <w:szCs w:val="20"/>
                        </w:rPr>
                        <w:t xml:space="preserve"> enjoy a festive send off!</w:t>
                      </w:r>
                      <w:r w:rsidRPr="00AB7882">
                        <w:rPr>
                          <w:rFonts w:ascii="Century Gothic" w:hAnsi="Century Gothic" w:cs="Times New Roman"/>
                          <w:sz w:val="20"/>
                          <w:szCs w:val="20"/>
                        </w:rPr>
                        <w:t xml:space="preserve"> Your booklet, including a map, will assist you in locating our gardens. Several gardens are in walking distance to one another, a few are within a short driving distance to other lovely neighborhoods in Bristol. </w:t>
                      </w:r>
                    </w:p>
                    <w:p w14:paraId="1A91D77D" w14:textId="7D8EE295" w:rsidR="004F6CF8" w:rsidRDefault="00BD6F4A" w:rsidP="00AB7882">
                      <w:pPr>
                        <w:spacing w:before="100" w:beforeAutospacing="1" w:after="100" w:afterAutospacing="1" w:line="240" w:lineRule="auto"/>
                        <w:rPr>
                          <w:rFonts w:ascii="Century Gothic" w:hAnsi="Century Gothic" w:cs="Times New Roman"/>
                          <w:sz w:val="20"/>
                          <w:szCs w:val="20"/>
                        </w:rPr>
                      </w:pPr>
                      <w:r w:rsidRPr="00AB7882">
                        <w:rPr>
                          <w:rFonts w:ascii="Century Gothic" w:hAnsi="Century Gothic" w:cs="Times New Roman"/>
                          <w:sz w:val="20"/>
                          <w:szCs w:val="20"/>
                        </w:rPr>
                        <w:t>"Art in the Garden" is in mem</w:t>
                      </w:r>
                      <w:r w:rsidR="00B2328B">
                        <w:rPr>
                          <w:rFonts w:ascii="Century Gothic" w:hAnsi="Century Gothic" w:cs="Times New Roman"/>
                          <w:sz w:val="20"/>
                          <w:szCs w:val="20"/>
                        </w:rPr>
                        <w:t xml:space="preserve">ory of Helga </w:t>
                      </w:r>
                      <w:proofErr w:type="spellStart"/>
                      <w:r w:rsidR="00B2328B">
                        <w:rPr>
                          <w:rFonts w:ascii="Century Gothic" w:hAnsi="Century Gothic" w:cs="Times New Roman"/>
                          <w:sz w:val="20"/>
                          <w:szCs w:val="20"/>
                        </w:rPr>
                        <w:t>Piccoli</w:t>
                      </w:r>
                      <w:proofErr w:type="spellEnd"/>
                      <w:r w:rsidR="00B2328B">
                        <w:rPr>
                          <w:rFonts w:ascii="Century Gothic" w:hAnsi="Century Gothic" w:cs="Times New Roman"/>
                          <w:sz w:val="20"/>
                          <w:szCs w:val="20"/>
                        </w:rPr>
                        <w:t>, a long-time</w:t>
                      </w:r>
                      <w:r w:rsidRPr="00AB7882">
                        <w:rPr>
                          <w:rFonts w:ascii="Century Gothic" w:hAnsi="Century Gothic" w:cs="Times New Roman"/>
                          <w:sz w:val="20"/>
                          <w:szCs w:val="20"/>
                        </w:rPr>
                        <w:t xml:space="preserve"> member of the Bristol Art Museum and avid gardener. Her vision along with other founding members made the Bristol Art Museum a reality. We very much appreciate the support and guidance from the Bristol Garden Club for this event. Proceeds will benefit the Bristol Art Museum, 10 Wardwell Street, Bristol, which will be open the day of the garden tour. </w:t>
                      </w:r>
                    </w:p>
                    <w:p w14:paraId="30D1A4A5" w14:textId="00F4D0D9" w:rsidR="004F6CF8" w:rsidRPr="00AB7882" w:rsidRDefault="004F6CF8" w:rsidP="004F6CF8">
                      <w:pPr>
                        <w:spacing w:before="100" w:beforeAutospacing="1" w:after="100" w:afterAutospacing="1" w:line="240" w:lineRule="auto"/>
                        <w:jc w:val="center"/>
                        <w:rPr>
                          <w:rFonts w:ascii="Century Gothic" w:hAnsi="Century Gothic" w:cs="Times New Roman"/>
                          <w:sz w:val="20"/>
                          <w:szCs w:val="20"/>
                        </w:rPr>
                      </w:pPr>
                      <w:r w:rsidRPr="004F6CF8">
                        <w:rPr>
                          <w:rFonts w:ascii="Century Gothic" w:hAnsi="Century Gothic" w:cs="Times New Roman"/>
                          <w:sz w:val="20"/>
                          <w:szCs w:val="20"/>
                        </w:rPr>
                        <w:t>Early bird admission: $25 per person   |   General admission: $30 per person</w:t>
                      </w:r>
                      <w:r>
                        <w:rPr>
                          <w:rFonts w:ascii="Century Gothic" w:hAnsi="Century Gothic" w:cs="Times New Roman"/>
                          <w:sz w:val="20"/>
                          <w:szCs w:val="20"/>
                        </w:rPr>
                        <w:t xml:space="preserve">                            Purchase your ticket before June 1</w:t>
                      </w:r>
                      <w:r w:rsidRPr="004F6CF8">
                        <w:rPr>
                          <w:rFonts w:ascii="Century Gothic" w:hAnsi="Century Gothic" w:cs="Times New Roman"/>
                          <w:sz w:val="20"/>
                          <w:szCs w:val="20"/>
                          <w:vertAlign w:val="superscript"/>
                        </w:rPr>
                        <w:t>st</w:t>
                      </w:r>
                      <w:r>
                        <w:rPr>
                          <w:rFonts w:ascii="Century Gothic" w:hAnsi="Century Gothic" w:cs="Times New Roman"/>
                          <w:sz w:val="20"/>
                          <w:szCs w:val="20"/>
                        </w:rPr>
                        <w:t xml:space="preserve"> and receive $5.00 off the general admission price</w:t>
                      </w:r>
                    </w:p>
                    <w:p w14:paraId="047C3013" w14:textId="2853EB7F" w:rsidR="00BD6F4A" w:rsidRDefault="00BD6F4A"/>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884F107" wp14:editId="300C57F3">
                <wp:simplePos x="0" y="0"/>
                <wp:positionH relativeFrom="column">
                  <wp:posOffset>1600200</wp:posOffset>
                </wp:positionH>
                <wp:positionV relativeFrom="paragraph">
                  <wp:posOffset>-114300</wp:posOffset>
                </wp:positionV>
                <wp:extent cx="4343400" cy="1028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3A2D72" w14:textId="77777777" w:rsidR="00BD6F4A" w:rsidRDefault="00BD6F4A" w:rsidP="00AB7882">
                            <w:pPr>
                              <w:spacing w:line="240" w:lineRule="auto"/>
                              <w:jc w:val="right"/>
                              <w:rPr>
                                <w:sz w:val="24"/>
                                <w:szCs w:val="24"/>
                              </w:rPr>
                            </w:pPr>
                            <w:r>
                              <w:rPr>
                                <w:sz w:val="48"/>
                                <w:szCs w:val="48"/>
                              </w:rPr>
                              <w:t>Art in the Garden</w:t>
                            </w:r>
                          </w:p>
                          <w:p w14:paraId="24DF9079" w14:textId="06EE3719" w:rsidR="00BD6F4A" w:rsidRPr="00AB7882" w:rsidRDefault="00BD6F4A" w:rsidP="00AB7882">
                            <w:pPr>
                              <w:spacing w:line="240" w:lineRule="auto"/>
                              <w:jc w:val="right"/>
                              <w:rPr>
                                <w:sz w:val="40"/>
                                <w:szCs w:val="40"/>
                              </w:rPr>
                            </w:pPr>
                            <w:r w:rsidRPr="00AB7882">
                              <w:rPr>
                                <w:sz w:val="40"/>
                                <w:szCs w:val="40"/>
                              </w:rPr>
                              <w:t>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4F107" id="Text Box 3" o:spid="_x0000_s1027" type="#_x0000_t202" style="position:absolute;margin-left:126pt;margin-top:-9pt;width:34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" filled="f" stroked="f">
                <v:textbox>
                  <w:txbxContent>
                    <w:p w14:paraId="443A2D72" w14:textId="77777777" w:rsidR="00BD6F4A" w:rsidRDefault="00BD6F4A" w:rsidP="00AB7882">
                      <w:pPr>
                        <w:spacing w:line="240" w:lineRule="auto"/>
                        <w:jc w:val="right"/>
                        <w:rPr>
                          <w:sz w:val="24"/>
                          <w:szCs w:val="24"/>
                        </w:rPr>
                      </w:pPr>
                      <w:r>
                        <w:rPr>
                          <w:sz w:val="48"/>
                          <w:szCs w:val="48"/>
                        </w:rPr>
                        <w:t>Art in the Garden</w:t>
                      </w:r>
                    </w:p>
                    <w:p w14:paraId="24DF9079" w14:textId="06EE3719" w:rsidR="00BD6F4A" w:rsidRPr="00AB7882" w:rsidRDefault="00BD6F4A" w:rsidP="00AB7882">
                      <w:pPr>
                        <w:spacing w:line="240" w:lineRule="auto"/>
                        <w:jc w:val="right"/>
                        <w:rPr>
                          <w:sz w:val="40"/>
                          <w:szCs w:val="40"/>
                        </w:rPr>
                      </w:pPr>
                      <w:r w:rsidRPr="00AB7882">
                        <w:rPr>
                          <w:sz w:val="40"/>
                          <w:szCs w:val="40"/>
                        </w:rPr>
                        <w:t>Registration Form</w:t>
                      </w:r>
                    </w:p>
                  </w:txbxContent>
                </v:textbox>
                <w10:wrap type="square"/>
              </v:shape>
            </w:pict>
          </mc:Fallback>
        </mc:AlternateContent>
      </w:r>
      <w:r w:rsidR="00ED6FA4" w:rsidRPr="00ED6FA4">
        <w:rPr>
          <w:noProof/>
        </w:rPr>
        <w:drawing>
          <wp:inline distT="0" distB="0" distL="0" distR="0" wp14:anchorId="7AD56B5E" wp14:editId="6884E6F6">
            <wp:extent cx="1569720" cy="762000"/>
            <wp:effectExtent l="0" t="0" r="0" b="0"/>
            <wp:docPr id="1" name="Picture 1" descr="http://www.bristolartmuseum.org/uploads/6/6/6/3/66638511/1472181313.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stolartmuseum.org/uploads/6/6/6/3/66638511/1472181313.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762000"/>
                    </a:xfrm>
                    <a:prstGeom prst="rect">
                      <a:avLst/>
                    </a:prstGeom>
                    <a:noFill/>
                    <a:ln>
                      <a:noFill/>
                    </a:ln>
                  </pic:spPr>
                </pic:pic>
              </a:graphicData>
            </a:graphic>
          </wp:inline>
        </w:drawing>
      </w:r>
    </w:p>
    <w:p w14:paraId="01AA9E76" w14:textId="32A3133A" w:rsidR="00F97E4F" w:rsidRDefault="00F97E4F">
      <w:r>
        <w:t>Name:  ___________________________________________</w:t>
      </w:r>
      <w:r>
        <w:tab/>
        <w:t>Date: ________________________</w:t>
      </w:r>
      <w:r w:rsidR="00617F60">
        <w:t>_</w:t>
      </w:r>
      <w:r w:rsidR="00D12038">
        <w:t>__</w:t>
      </w:r>
    </w:p>
    <w:p w14:paraId="098DD3A9" w14:textId="77777777" w:rsidR="00F97E4F" w:rsidRDefault="00F97E4F">
      <w:r>
        <w:t>Email: ____________________________________________</w:t>
      </w:r>
      <w:r>
        <w:tab/>
        <w:t>Home Phone: _____________________</w:t>
      </w:r>
      <w:bookmarkStart w:id="0" w:name="_GoBack"/>
      <w:bookmarkEnd w:id="0"/>
    </w:p>
    <w:p w14:paraId="20FDB61E" w14:textId="77777777" w:rsidR="00F97E4F" w:rsidRDefault="00F97E4F">
      <w:r>
        <w:t>Cell Phone: ________________________________________</w:t>
      </w:r>
    </w:p>
    <w:p w14:paraId="40405E74" w14:textId="49539745" w:rsidR="00F97E4F" w:rsidRDefault="00F97E4F">
      <w:r>
        <w:t>Address:  _________________________________________________________</w:t>
      </w:r>
      <w:r w:rsidR="00617F60">
        <w:t>_</w:t>
      </w:r>
      <w:r>
        <w:t>___________________</w:t>
      </w:r>
    </w:p>
    <w:p w14:paraId="7E5F4ED5" w14:textId="26DF02C4" w:rsidR="00C673AB" w:rsidRDefault="00C673AB" w:rsidP="00C673AB">
      <w:pPr>
        <w:ind w:left="720"/>
      </w:pPr>
      <w:r>
        <w:t xml:space="preserve">   </w:t>
      </w:r>
      <w:r w:rsidR="00F97E4F">
        <w:t>Street</w:t>
      </w:r>
      <w:r>
        <w:t>:  _________________________________________________________________</w:t>
      </w:r>
      <w:r w:rsidR="00617F60">
        <w:t>_</w:t>
      </w:r>
      <w:r>
        <w:t>_____</w:t>
      </w:r>
    </w:p>
    <w:p w14:paraId="01631D74" w14:textId="5479E4BB" w:rsidR="00A06C53" w:rsidRDefault="00C673AB" w:rsidP="00617F60">
      <w:pPr>
        <w:spacing w:line="240" w:lineRule="auto"/>
        <w:ind w:left="720"/>
      </w:pPr>
      <w:r>
        <w:t xml:space="preserve">   City: ______________________________________</w:t>
      </w:r>
      <w:r>
        <w:tab/>
        <w:t>Zip: _______________________</w:t>
      </w:r>
      <w:r w:rsidR="00617F60">
        <w:t>_</w:t>
      </w:r>
      <w:r>
        <w:t>__</w:t>
      </w:r>
      <w:r w:rsidR="00A06C53">
        <w:t>___</w:t>
      </w:r>
      <w:r w:rsidR="00A06C53">
        <w:tab/>
      </w:r>
    </w:p>
    <w:p w14:paraId="64AC6C70" w14:textId="77777777" w:rsidR="004F6CF8" w:rsidRDefault="004F6CF8"/>
    <w:p w14:paraId="28D7929F" w14:textId="1EB8BB9C" w:rsidR="00AB7882" w:rsidRDefault="00C54796">
      <w:r>
        <w:t>Please reserve _____ tickets to Art in the Garden. Enclosed is my check in the amount of $___________</w:t>
      </w:r>
    </w:p>
    <w:p w14:paraId="627F372A" w14:textId="242F0CBE" w:rsidR="00F97E4F" w:rsidRDefault="00F97E4F"/>
    <w:sectPr w:rsidR="00F97E4F" w:rsidSect="00617F60">
      <w:footerReference w:type="even" r:id="rId10"/>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E46A0" w14:textId="77777777" w:rsidR="00703AB2" w:rsidRDefault="00703AB2" w:rsidP="005911D1">
      <w:pPr>
        <w:spacing w:after="0" w:line="240" w:lineRule="auto"/>
      </w:pPr>
      <w:r>
        <w:separator/>
      </w:r>
    </w:p>
  </w:endnote>
  <w:endnote w:type="continuationSeparator" w:id="0">
    <w:p w14:paraId="1A6CCA93" w14:textId="77777777" w:rsidR="00703AB2" w:rsidRDefault="00703AB2" w:rsidP="0059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44F9" w14:textId="77777777" w:rsidR="00BD6F4A" w:rsidRDefault="00BD6F4A" w:rsidP="00F91D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C24C8A" w14:textId="1DAD7C9E" w:rsidR="00BD6F4A" w:rsidRDefault="00703AB2" w:rsidP="005911D1">
    <w:pPr>
      <w:pStyle w:val="Footer"/>
      <w:ind w:right="360"/>
    </w:pPr>
    <w:sdt>
      <w:sdtPr>
        <w:id w:val="969400743"/>
        <w:placeholder>
          <w:docPart w:val="C0AB0E6EBB5F30429AC1EB54851970D5"/>
        </w:placeholder>
        <w:temporary/>
        <w:showingPlcHdr/>
      </w:sdtPr>
      <w:sdtEndPr/>
      <w:sdtContent>
        <w:r w:rsidR="00BD6F4A">
          <w:t>[Type text]</w:t>
        </w:r>
      </w:sdtContent>
    </w:sdt>
    <w:r w:rsidR="00BD6F4A">
      <w:ptab w:relativeTo="margin" w:alignment="center" w:leader="none"/>
    </w:r>
    <w:sdt>
      <w:sdtPr>
        <w:id w:val="969400748"/>
        <w:placeholder>
          <w:docPart w:val="440FC48FA14C4145A8E769821C472079"/>
        </w:placeholder>
        <w:temporary/>
        <w:showingPlcHdr/>
      </w:sdtPr>
      <w:sdtEndPr/>
      <w:sdtContent>
        <w:r w:rsidR="00BD6F4A">
          <w:t>[Type text]</w:t>
        </w:r>
      </w:sdtContent>
    </w:sdt>
    <w:r w:rsidR="00BD6F4A">
      <w:ptab w:relativeTo="margin" w:alignment="right" w:leader="none"/>
    </w:r>
    <w:sdt>
      <w:sdtPr>
        <w:id w:val="969400753"/>
        <w:placeholder>
          <w:docPart w:val="A45E565D11D0854EB51855EF816A0CB7"/>
        </w:placeholder>
        <w:temporary/>
        <w:showingPlcHdr/>
      </w:sdtPr>
      <w:sdtEndPr/>
      <w:sdtContent>
        <w:r w:rsidR="00BD6F4A">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9AFCD" w14:textId="7647D8E7" w:rsidR="00BD6F4A" w:rsidRPr="00AB7882" w:rsidRDefault="00BD6F4A" w:rsidP="00AB7882">
    <w:pPr>
      <w:pStyle w:val="Footer"/>
      <w:framePr w:w="3414" w:h="708" w:hRule="exact" w:wrap="around" w:vAnchor="text" w:hAnchor="page" w:x="7381" w:y="-90"/>
      <w:jc w:val="right"/>
      <w:rPr>
        <w:rStyle w:val="PageNumber"/>
        <w:rFonts w:ascii="Century Gothic" w:hAnsi="Century Gothic"/>
        <w:sz w:val="16"/>
        <w:szCs w:val="16"/>
      </w:rPr>
    </w:pPr>
    <w:r w:rsidRPr="00AB7882">
      <w:rPr>
        <w:rStyle w:val="PageNumber"/>
        <w:rFonts w:ascii="Century Gothic" w:hAnsi="Century Gothic"/>
        <w:sz w:val="16"/>
        <w:szCs w:val="16"/>
      </w:rPr>
      <w:t>Art in the Garden Registration</w:t>
    </w:r>
  </w:p>
  <w:p w14:paraId="246DC4E9" w14:textId="4C13BC52" w:rsidR="00BD6F4A" w:rsidRPr="00AB7882" w:rsidRDefault="00B2328B" w:rsidP="00AB7882">
    <w:pPr>
      <w:pStyle w:val="Footer"/>
      <w:framePr w:w="3414" w:h="708" w:hRule="exact" w:wrap="around" w:vAnchor="text" w:hAnchor="page" w:x="7381" w:y="-90"/>
      <w:jc w:val="right"/>
      <w:rPr>
        <w:rStyle w:val="PageNumber"/>
        <w:rFonts w:ascii="Century Gothic" w:hAnsi="Century Gothic"/>
        <w:sz w:val="16"/>
        <w:szCs w:val="16"/>
      </w:rPr>
    </w:pPr>
    <w:r>
      <w:rPr>
        <w:rStyle w:val="PageNumber"/>
        <w:rFonts w:ascii="Century Gothic" w:hAnsi="Century Gothic"/>
        <w:sz w:val="16"/>
        <w:szCs w:val="16"/>
      </w:rPr>
      <w:t>Revised: 05.06</w:t>
    </w:r>
    <w:r w:rsidR="00BD6F4A" w:rsidRPr="00AB7882">
      <w:rPr>
        <w:rStyle w:val="PageNumber"/>
        <w:rFonts w:ascii="Century Gothic" w:hAnsi="Century Gothic"/>
        <w:sz w:val="16"/>
        <w:szCs w:val="16"/>
      </w:rPr>
      <w:t>.17</w:t>
    </w:r>
  </w:p>
  <w:p w14:paraId="157AFD75" w14:textId="68F3272D" w:rsidR="00BD6F4A" w:rsidRDefault="00BD6F4A" w:rsidP="005911D1">
    <w:pPr>
      <w:pStyle w:val="Footer"/>
      <w:ind w:right="360"/>
    </w:pPr>
    <w: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AA163" w14:textId="77777777" w:rsidR="00703AB2" w:rsidRDefault="00703AB2" w:rsidP="005911D1">
      <w:pPr>
        <w:spacing w:after="0" w:line="240" w:lineRule="auto"/>
      </w:pPr>
      <w:r>
        <w:separator/>
      </w:r>
    </w:p>
  </w:footnote>
  <w:footnote w:type="continuationSeparator" w:id="0">
    <w:p w14:paraId="0FDF1722" w14:textId="77777777" w:rsidR="00703AB2" w:rsidRDefault="00703AB2" w:rsidP="0059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0747"/>
    <w:multiLevelType w:val="hybridMultilevel"/>
    <w:tmpl w:val="9BF4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99"/>
    <w:rsid w:val="00054D4D"/>
    <w:rsid w:val="000D6C75"/>
    <w:rsid w:val="00207499"/>
    <w:rsid w:val="002B247B"/>
    <w:rsid w:val="002E68DC"/>
    <w:rsid w:val="004F6CF8"/>
    <w:rsid w:val="0057151F"/>
    <w:rsid w:val="005911D1"/>
    <w:rsid w:val="00617F60"/>
    <w:rsid w:val="00703AB2"/>
    <w:rsid w:val="00756FE6"/>
    <w:rsid w:val="008D1856"/>
    <w:rsid w:val="00932454"/>
    <w:rsid w:val="00A06C53"/>
    <w:rsid w:val="00AB7882"/>
    <w:rsid w:val="00AF610D"/>
    <w:rsid w:val="00B2328B"/>
    <w:rsid w:val="00B34A1D"/>
    <w:rsid w:val="00BD6F4A"/>
    <w:rsid w:val="00C26F23"/>
    <w:rsid w:val="00C54796"/>
    <w:rsid w:val="00C673AB"/>
    <w:rsid w:val="00D12038"/>
    <w:rsid w:val="00E64B29"/>
    <w:rsid w:val="00ED6FA4"/>
    <w:rsid w:val="00F0232C"/>
    <w:rsid w:val="00F40648"/>
    <w:rsid w:val="00F6786A"/>
    <w:rsid w:val="00F91DA1"/>
    <w:rsid w:val="00F9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13E4"/>
  <w15:docId w15:val="{D3D2F327-964C-4033-A9A0-0174BB44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99"/>
    <w:rPr>
      <w:rFonts w:ascii="Tahoma" w:hAnsi="Tahoma" w:cs="Tahoma"/>
      <w:sz w:val="16"/>
      <w:szCs w:val="16"/>
    </w:rPr>
  </w:style>
  <w:style w:type="character" w:customStyle="1" w:styleId="form-radio-container">
    <w:name w:val="form-radio-container"/>
    <w:basedOn w:val="DefaultParagraphFont"/>
    <w:rsid w:val="00ED6FA4"/>
  </w:style>
  <w:style w:type="paragraph" w:styleId="Header">
    <w:name w:val="header"/>
    <w:basedOn w:val="Normal"/>
    <w:link w:val="HeaderChar"/>
    <w:uiPriority w:val="99"/>
    <w:unhideWhenUsed/>
    <w:rsid w:val="005911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11D1"/>
  </w:style>
  <w:style w:type="paragraph" w:styleId="Footer">
    <w:name w:val="footer"/>
    <w:basedOn w:val="Normal"/>
    <w:link w:val="FooterChar"/>
    <w:uiPriority w:val="99"/>
    <w:unhideWhenUsed/>
    <w:rsid w:val="005911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11D1"/>
  </w:style>
  <w:style w:type="character" w:styleId="PageNumber">
    <w:name w:val="page number"/>
    <w:basedOn w:val="DefaultParagraphFont"/>
    <w:uiPriority w:val="99"/>
    <w:semiHidden/>
    <w:unhideWhenUsed/>
    <w:rsid w:val="005911D1"/>
  </w:style>
  <w:style w:type="paragraph" w:styleId="ListParagraph">
    <w:name w:val="List Paragraph"/>
    <w:basedOn w:val="Normal"/>
    <w:uiPriority w:val="34"/>
    <w:qFormat/>
    <w:rsid w:val="00BD6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artmuseum.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AB0E6EBB5F30429AC1EB54851970D5"/>
        <w:category>
          <w:name w:val="General"/>
          <w:gallery w:val="placeholder"/>
        </w:category>
        <w:types>
          <w:type w:val="bbPlcHdr"/>
        </w:types>
        <w:behaviors>
          <w:behavior w:val="content"/>
        </w:behaviors>
        <w:guid w:val="{1B3B5D29-BE95-984F-9AA6-2698AC7D4890}"/>
      </w:docPartPr>
      <w:docPartBody>
        <w:p w:rsidR="00862173" w:rsidRDefault="008600A4" w:rsidP="008600A4">
          <w:pPr>
            <w:pStyle w:val="C0AB0E6EBB5F30429AC1EB54851970D5"/>
          </w:pPr>
          <w:r>
            <w:t>[Type text]</w:t>
          </w:r>
        </w:p>
      </w:docPartBody>
    </w:docPart>
    <w:docPart>
      <w:docPartPr>
        <w:name w:val="440FC48FA14C4145A8E769821C472079"/>
        <w:category>
          <w:name w:val="General"/>
          <w:gallery w:val="placeholder"/>
        </w:category>
        <w:types>
          <w:type w:val="bbPlcHdr"/>
        </w:types>
        <w:behaviors>
          <w:behavior w:val="content"/>
        </w:behaviors>
        <w:guid w:val="{0A81D5DA-0E3B-2C49-803B-32C82AA78F68}"/>
      </w:docPartPr>
      <w:docPartBody>
        <w:p w:rsidR="00862173" w:rsidRDefault="008600A4" w:rsidP="008600A4">
          <w:pPr>
            <w:pStyle w:val="440FC48FA14C4145A8E769821C472079"/>
          </w:pPr>
          <w:r>
            <w:t>[Type text]</w:t>
          </w:r>
        </w:p>
      </w:docPartBody>
    </w:docPart>
    <w:docPart>
      <w:docPartPr>
        <w:name w:val="A45E565D11D0854EB51855EF816A0CB7"/>
        <w:category>
          <w:name w:val="General"/>
          <w:gallery w:val="placeholder"/>
        </w:category>
        <w:types>
          <w:type w:val="bbPlcHdr"/>
        </w:types>
        <w:behaviors>
          <w:behavior w:val="content"/>
        </w:behaviors>
        <w:guid w:val="{BD1FFCFC-48E8-6146-8C27-6866E682AC5A}"/>
      </w:docPartPr>
      <w:docPartBody>
        <w:p w:rsidR="00862173" w:rsidRDefault="008600A4" w:rsidP="008600A4">
          <w:pPr>
            <w:pStyle w:val="A45E565D11D0854EB51855EF816A0C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A4"/>
    <w:rsid w:val="0064111F"/>
    <w:rsid w:val="008600A4"/>
    <w:rsid w:val="00862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AB0E6EBB5F30429AC1EB54851970D5">
    <w:name w:val="C0AB0E6EBB5F30429AC1EB54851970D5"/>
    <w:rsid w:val="008600A4"/>
  </w:style>
  <w:style w:type="paragraph" w:customStyle="1" w:styleId="440FC48FA14C4145A8E769821C472079">
    <w:name w:val="440FC48FA14C4145A8E769821C472079"/>
    <w:rsid w:val="008600A4"/>
  </w:style>
  <w:style w:type="paragraph" w:customStyle="1" w:styleId="A45E565D11D0854EB51855EF816A0CB7">
    <w:name w:val="A45E565D11D0854EB51855EF816A0CB7"/>
    <w:rsid w:val="008600A4"/>
  </w:style>
  <w:style w:type="paragraph" w:customStyle="1" w:styleId="44791F490D7F2A4791E16787B3ED6FD2">
    <w:name w:val="44791F490D7F2A4791E16787B3ED6FD2"/>
    <w:rsid w:val="008600A4"/>
  </w:style>
  <w:style w:type="paragraph" w:customStyle="1" w:styleId="E11A45C1D2BB60488A9516417378A42B">
    <w:name w:val="E11A45C1D2BB60488A9516417378A42B"/>
    <w:rsid w:val="008600A4"/>
  </w:style>
  <w:style w:type="paragraph" w:customStyle="1" w:styleId="B2D45E5E344ABC4F8A0C953CE2D99D22">
    <w:name w:val="B2D45E5E344ABC4F8A0C953CE2D99D22"/>
    <w:rsid w:val="00860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8152-F934-42F4-A326-DD032AF6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Moran</dc:creator>
  <cp:lastModifiedBy>BAM</cp:lastModifiedBy>
  <cp:revision>2</cp:revision>
  <cp:lastPrinted>2017-04-18T19:56:00Z</cp:lastPrinted>
  <dcterms:created xsi:type="dcterms:W3CDTF">2017-05-06T20:49:00Z</dcterms:created>
  <dcterms:modified xsi:type="dcterms:W3CDTF">2017-05-06T20:49:00Z</dcterms:modified>
</cp:coreProperties>
</file>